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3CB66" w14:textId="5AB025E0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Procedure 1</w:t>
      </w:r>
    </w:p>
    <w:p w14:paraId="3A7A6FC1" w14:textId="66004B6B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1- install git</w:t>
      </w:r>
    </w:p>
    <w:p w14:paraId="0324D9C4" w14:textId="6822E5BE" w:rsidR="004E4FC5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48FDA" wp14:editId="428B5C09">
            <wp:extent cx="5731510" cy="2759075"/>
            <wp:effectExtent l="0" t="0" r="2540" b="3175"/>
            <wp:docPr id="121130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06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DFD6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CB5D0" w14:textId="77777777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2 -open a terminal </w:t>
      </w:r>
    </w:p>
    <w:p w14:paraId="3F469099" w14:textId="77777777" w:rsidR="004E4FC5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AC975" wp14:editId="607F5309">
            <wp:extent cx="5430008" cy="3305636"/>
            <wp:effectExtent l="0" t="0" r="0" b="9525"/>
            <wp:docPr id="45783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353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7B5A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C86FA" w14:textId="77777777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3- Navigate to the desired directory </w:t>
      </w:r>
    </w:p>
    <w:p w14:paraId="08FFC7DF" w14:textId="57A378EC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62D771" wp14:editId="335C4075">
            <wp:extent cx="5731510" cy="3832860"/>
            <wp:effectExtent l="0" t="0" r="2540" b="0"/>
            <wp:docPr id="204117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72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8DD2" w14:textId="5BC426C9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4 – get repository url</w:t>
      </w:r>
    </w:p>
    <w:p w14:paraId="1247D07C" w14:textId="6815DB98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6390D" wp14:editId="0E0C9F3B">
            <wp:extent cx="5731510" cy="3223895"/>
            <wp:effectExtent l="0" t="0" r="2540" b="0"/>
            <wp:docPr id="194384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86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6625" w14:textId="34D66FFC" w:rsidR="004E4FC5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92E885" wp14:editId="75EA0EC6">
            <wp:extent cx="5731510" cy="3223895"/>
            <wp:effectExtent l="0" t="0" r="2540" b="0"/>
            <wp:docPr id="124523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51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98AA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921C6" w14:textId="0BA3EBFC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5- clone the repository </w:t>
      </w:r>
    </w:p>
    <w:p w14:paraId="4ECCE1BE" w14:textId="63A2AD3B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 </w:t>
      </w: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C8BC5" wp14:editId="7EE10327">
            <wp:extent cx="5731510" cy="3832860"/>
            <wp:effectExtent l="0" t="0" r="2540" b="0"/>
            <wp:docPr id="22428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72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961" w14:textId="406845CA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6- Enter credentials ( if required)</w:t>
      </w:r>
    </w:p>
    <w:p w14:paraId="67233825" w14:textId="3014F4A7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7- Verify cloning process</w:t>
      </w:r>
    </w:p>
    <w:p w14:paraId="0156F94C" w14:textId="17A2FD49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DB8DE5" wp14:editId="1BDF62C2">
            <wp:extent cx="5372850" cy="1505160"/>
            <wp:effectExtent l="0" t="0" r="0" b="0"/>
            <wp:docPr id="53333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9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556B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EF704" w14:textId="5F508C34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8 -Navigate into the clone repository</w:t>
      </w:r>
    </w:p>
    <w:p w14:paraId="58A98434" w14:textId="35ADDFA3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93585" wp14:editId="5DAEE305">
            <wp:extent cx="5731510" cy="3115310"/>
            <wp:effectExtent l="0" t="0" r="2540" b="8890"/>
            <wp:docPr id="80000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00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3DBD" w14:textId="77777777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DDBA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6E18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4BC7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34D5A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A286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0257B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2BF0C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F134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BFBE3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B509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C07F7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5F40A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C7FCE" w14:textId="7CAC8B8E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Procedure 2</w:t>
      </w:r>
    </w:p>
    <w:p w14:paraId="0A12B02F" w14:textId="1BC147FD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1- Login to your github account</w:t>
      </w:r>
    </w:p>
    <w:p w14:paraId="770677F8" w14:textId="5D7AB2DA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37497" wp14:editId="5DC8B060">
            <wp:extent cx="5731510" cy="3223895"/>
            <wp:effectExtent l="0" t="0" r="2540" b="0"/>
            <wp:docPr id="204148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81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D4D0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F3071" w14:textId="68E4263F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2- click on your profile</w:t>
      </w:r>
    </w:p>
    <w:p w14:paraId="6839548C" w14:textId="48379D0D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0C42E" wp14:editId="6CBC6BA7">
            <wp:extent cx="5731510" cy="2987675"/>
            <wp:effectExtent l="0" t="0" r="2540" b="3175"/>
            <wp:docPr id="79505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56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E527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6411B" w14:textId="309AE8E5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3- click on the +symbol on top of the page</w:t>
      </w:r>
    </w:p>
    <w:p w14:paraId="18B4A004" w14:textId="350B2BA0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955B37" wp14:editId="10CDDB75">
            <wp:extent cx="5731510" cy="3223895"/>
            <wp:effectExtent l="0" t="0" r="2540" b="0"/>
            <wp:docPr id="188115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99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1F14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B824D" w14:textId="4586BF7D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4- create new repository</w:t>
      </w:r>
    </w:p>
    <w:p w14:paraId="387C80EC" w14:textId="63A37499" w:rsidR="0019380F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BD0919" wp14:editId="51961BFE">
            <wp:extent cx="5731510" cy="3223895"/>
            <wp:effectExtent l="0" t="0" r="2540" b="0"/>
            <wp:docPr id="69968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71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7054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B4F8B" w14:textId="0AFB46CC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5- enter the name of the repository and make it public</w:t>
      </w:r>
    </w:p>
    <w:p w14:paraId="4447F7B1" w14:textId="311178BD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51AC4D" wp14:editId="22357F04">
            <wp:extent cx="5731510" cy="3223895"/>
            <wp:effectExtent l="0" t="0" r="2540" b="0"/>
            <wp:docPr id="169183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392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E378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49EDC" w14:textId="2AB269CF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6- Click on create repository and the repository is created</w:t>
      </w:r>
    </w:p>
    <w:p w14:paraId="0F5EC014" w14:textId="40FB7B5C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845D4" wp14:editId="6F7CC525">
            <wp:extent cx="5731510" cy="3223895"/>
            <wp:effectExtent l="0" t="0" r="2540" b="0"/>
            <wp:docPr id="115770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297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031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6213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EC76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7E61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2605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A7B06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98C48" w14:textId="7185D432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Procedure 3</w:t>
      </w:r>
    </w:p>
    <w:p w14:paraId="5B50A30D" w14:textId="294F1EFA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1 – go to your profile</w:t>
      </w:r>
    </w:p>
    <w:p w14:paraId="2A8F913D" w14:textId="7FA64BCB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6A87A" wp14:editId="78FA814F">
            <wp:extent cx="5731510" cy="3223895"/>
            <wp:effectExtent l="0" t="0" r="2540" b="0"/>
            <wp:docPr id="209306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60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8EF7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DEAC4" w14:textId="7AB669E9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2 – Search for the user (AttendanceManagement )</w:t>
      </w:r>
    </w:p>
    <w:p w14:paraId="747C04A9" w14:textId="6621C88C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793C7" wp14:editId="61103F7C">
            <wp:extent cx="5731510" cy="3223895"/>
            <wp:effectExtent l="0" t="0" r="2540" b="0"/>
            <wp:docPr id="50494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41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6480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8B52B" w14:textId="2F85086C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3 – Select the repository</w:t>
      </w:r>
    </w:p>
    <w:p w14:paraId="3DFD693C" w14:textId="33C09238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B63406" wp14:editId="15D441B4">
            <wp:extent cx="5731510" cy="3223895"/>
            <wp:effectExtent l="0" t="0" r="2540" b="0"/>
            <wp:docPr id="203490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011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061E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6AAF4" w14:textId="208C95BA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4- click on fork button</w:t>
      </w:r>
    </w:p>
    <w:p w14:paraId="709FC882" w14:textId="15227837" w:rsidR="00A105FA" w:rsidRDefault="00A105FA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AA5C7" wp14:editId="453A9BB3">
            <wp:extent cx="5731510" cy="3223895"/>
            <wp:effectExtent l="0" t="0" r="2540" b="0"/>
            <wp:docPr id="165169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94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2C61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63F0F" w14:textId="388C461C" w:rsidR="00A105FA" w:rsidRPr="00FD60F2" w:rsidRDefault="00A105FA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5- your repository is forked now from the owners repository</w:t>
      </w:r>
    </w:p>
    <w:p w14:paraId="28C90BE6" w14:textId="34EC2B9D" w:rsidR="00A105FA" w:rsidRPr="00FD60F2" w:rsidRDefault="00A105FA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51F4C8" wp14:editId="4B3CD1F6">
            <wp:extent cx="5731510" cy="3223895"/>
            <wp:effectExtent l="0" t="0" r="2540" b="0"/>
            <wp:docPr id="72518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825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6DC" w14:textId="77777777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AE84B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78D0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E5E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0480B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547E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FFAD6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3018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0EA1C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CFE8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DC3C8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18D7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A89C0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81A8F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3AF7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1D4F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3C7A6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9A8A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83C1D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9327F7" w14:textId="609CE4A4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t>Procedure 4</w:t>
      </w:r>
    </w:p>
    <w:p w14:paraId="6474F0E7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7FAED" w14:textId="30C9D150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1- Open windows powershell</w:t>
      </w:r>
    </w:p>
    <w:p w14:paraId="5FB2A6FA" w14:textId="419BBF0B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CDE91" wp14:editId="15F324CA">
            <wp:extent cx="5477639" cy="3515216"/>
            <wp:effectExtent l="0" t="0" r="0" b="9525"/>
            <wp:docPr id="119734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422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0AB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EAB60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8FE38" w14:textId="56BDFEA2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2 – create a new folder in D-drive </w:t>
      </w:r>
    </w:p>
    <w:p w14:paraId="5DFC301D" w14:textId="6D532E78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AAC8D" wp14:editId="7E89F69D">
            <wp:extent cx="5731510" cy="3069590"/>
            <wp:effectExtent l="0" t="0" r="2540" b="0"/>
            <wp:docPr id="116681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191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7CDB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9DD57" w14:textId="2164ED75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t xml:space="preserve">Step 3- connect it to </w:t>
      </w:r>
      <w:r w:rsidR="00FD60F2" w:rsidRPr="00FD60F2">
        <w:rPr>
          <w:rFonts w:ascii="Times New Roman" w:hAnsi="Times New Roman" w:cs="Times New Roman"/>
          <w:sz w:val="24"/>
          <w:szCs w:val="24"/>
        </w:rPr>
        <w:t>PowerShell</w:t>
      </w:r>
    </w:p>
    <w:p w14:paraId="532CA31C" w14:textId="65083E42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9470B" wp14:editId="7E371508">
            <wp:extent cx="5611008" cy="3591426"/>
            <wp:effectExtent l="0" t="0" r="8890" b="9525"/>
            <wp:docPr id="50524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4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6BC9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B4F66" w14:textId="203B17A8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4- type git clone</w:t>
      </w:r>
    </w:p>
    <w:p w14:paraId="2E9C9ABC" w14:textId="44F1194E" w:rsidR="007943F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4B13B" wp14:editId="61F013DA">
            <wp:extent cx="5658640" cy="3620005"/>
            <wp:effectExtent l="0" t="0" r="0" b="0"/>
            <wp:docPr id="60427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780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6EC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0A0C5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64E67" w14:textId="7D2CE2BC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t xml:space="preserve">Step 5- copy the url of repository </w:t>
      </w:r>
    </w:p>
    <w:p w14:paraId="0D70E038" w14:textId="3BB08A0F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446D" wp14:editId="65831F47">
            <wp:extent cx="5731510" cy="3211195"/>
            <wp:effectExtent l="0" t="0" r="2540" b="8255"/>
            <wp:docPr id="63816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698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89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A8F7D" w14:textId="37F66D7B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6 – paste the url with git clone </w:t>
      </w:r>
    </w:p>
    <w:p w14:paraId="609FBB97" w14:textId="75E7C604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48242" wp14:editId="5D261317">
            <wp:extent cx="5410955" cy="3686689"/>
            <wp:effectExtent l="0" t="0" r="0" b="9525"/>
            <wp:docPr id="198187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732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1587" w14:textId="6A0494E9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D1A9AE" wp14:editId="22674C6F">
            <wp:extent cx="5372850" cy="1505160"/>
            <wp:effectExtent l="0" t="0" r="0" b="0"/>
            <wp:docPr id="20292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9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3AE6" w14:textId="77777777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5383A" w14:textId="23F19166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RDURE 5</w:t>
      </w:r>
    </w:p>
    <w:p w14:paraId="5E7C54C5" w14:textId="03E5D2A1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- initialize a git repository</w:t>
      </w:r>
    </w:p>
    <w:p w14:paraId="574C6AD1" w14:textId="7205A9B4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C4E55" wp14:editId="3065FB1B">
            <wp:extent cx="5487166" cy="3572374"/>
            <wp:effectExtent l="0" t="0" r="0" b="9525"/>
            <wp:docPr id="35383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383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AC59" w14:textId="44BA063B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DD070" wp14:editId="03590DA9">
            <wp:extent cx="5731510" cy="1749425"/>
            <wp:effectExtent l="0" t="0" r="2540" b="3175"/>
            <wp:docPr id="160900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076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67B4" w14:textId="65FBF05A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40A6D5" wp14:editId="044CEFB5">
            <wp:extent cx="5563376" cy="3372321"/>
            <wp:effectExtent l="0" t="0" r="0" b="0"/>
            <wp:docPr id="19427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791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EBAB" w14:textId="5C5834B1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A426B" wp14:editId="3C02CDBA">
            <wp:extent cx="5591955" cy="3515216"/>
            <wp:effectExtent l="0" t="0" r="0" b="9525"/>
            <wp:docPr id="129955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533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BA4" w14:textId="352A6A76" w:rsidR="00035986" w:rsidRPr="00FD60F2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30A42" wp14:editId="21ED5434">
            <wp:extent cx="5525271" cy="3486637"/>
            <wp:effectExtent l="0" t="0" r="0" b="0"/>
            <wp:docPr id="92944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495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F7AA" w14:textId="77777777" w:rsidR="00083BB8" w:rsidRDefault="00083BB8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A2133" w14:textId="787A9508" w:rsidR="007943F9" w:rsidRDefault="00083BB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83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441FB" wp14:editId="1324F68A">
            <wp:extent cx="5731510" cy="2618740"/>
            <wp:effectExtent l="0" t="0" r="2540" b="0"/>
            <wp:docPr id="96829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980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DEAD" w14:textId="1EF6EB80" w:rsidR="00083BB8" w:rsidRDefault="00083BB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83B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B559C8" wp14:editId="2541FDB0">
            <wp:extent cx="4839375" cy="3381847"/>
            <wp:effectExtent l="0" t="0" r="0" b="9525"/>
            <wp:docPr id="85458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16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0666" w14:textId="3B63A41D" w:rsidR="00083BB8" w:rsidRDefault="00083BB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83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BC266" wp14:editId="0A7DC968">
            <wp:extent cx="5115639" cy="2953162"/>
            <wp:effectExtent l="0" t="0" r="8890" b="0"/>
            <wp:docPr id="35140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060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120F" w14:textId="77777777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D917A" w14:textId="77777777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FC613" w14:textId="77777777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AC4E0" w14:textId="33686202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 </w:t>
      </w:r>
    </w:p>
    <w:p w14:paraId="58386D26" w14:textId="451CAF44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770E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7C9CB7" wp14:editId="45B10329">
            <wp:extent cx="5731510" cy="4014470"/>
            <wp:effectExtent l="0" t="0" r="2540" b="5080"/>
            <wp:docPr id="80933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359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C445" w14:textId="280BED95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770E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A645B1" wp14:editId="533A23C9">
            <wp:extent cx="5731510" cy="3223895"/>
            <wp:effectExtent l="0" t="0" r="2540" b="0"/>
            <wp:docPr id="194648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08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8B35" w14:textId="46813BB3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770E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DC27B4" wp14:editId="7B424D3D">
            <wp:extent cx="5731510" cy="1784985"/>
            <wp:effectExtent l="0" t="0" r="2540" b="5715"/>
            <wp:docPr id="173498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818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EB77" w14:textId="2618A966" w:rsidR="00D24918" w:rsidRDefault="00D2491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776D0" wp14:editId="33279386">
            <wp:extent cx="5731510" cy="3223895"/>
            <wp:effectExtent l="0" t="0" r="2540" b="0"/>
            <wp:docPr id="181907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759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3A64" w14:textId="4BD18E2D" w:rsidR="00D24918" w:rsidRDefault="00D24918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F47F6" w14:textId="3DCC34F9" w:rsidR="00D24918" w:rsidRDefault="00D2491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1903A8" wp14:editId="69D223D9">
            <wp:extent cx="5731510" cy="3223895"/>
            <wp:effectExtent l="0" t="0" r="2540" b="0"/>
            <wp:docPr id="64828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846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FE43" w14:textId="170C6143" w:rsidR="00D24918" w:rsidRDefault="00D2491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FBFF9C" wp14:editId="22CEE1D1">
            <wp:extent cx="5731510" cy="3264535"/>
            <wp:effectExtent l="0" t="0" r="2540" b="0"/>
            <wp:docPr id="139716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656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3204" w14:textId="77777777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D799B" w14:textId="77777777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E0BC8" w14:textId="77777777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E91FD" w14:textId="77777777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8DB99" w14:textId="1D316FD1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8</w:t>
      </w:r>
    </w:p>
    <w:p w14:paraId="400848AA" w14:textId="3780E688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30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18C1AD" wp14:editId="5673FBF0">
            <wp:extent cx="5731510" cy="4721225"/>
            <wp:effectExtent l="0" t="0" r="2540" b="3175"/>
            <wp:docPr id="150692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242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79B1" w14:textId="67636C77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30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44FC00" wp14:editId="346A97CA">
            <wp:extent cx="5731510" cy="4747895"/>
            <wp:effectExtent l="0" t="0" r="2540" b="0"/>
            <wp:docPr id="170661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177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3FE9" w14:textId="7C85DAA9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30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28500" wp14:editId="5C2984DB">
            <wp:extent cx="5731510" cy="3234055"/>
            <wp:effectExtent l="0" t="0" r="2540" b="4445"/>
            <wp:docPr id="8292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61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A5DC" w14:textId="4B1F009A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30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66FF64" wp14:editId="06946C67">
            <wp:extent cx="5731510" cy="3223895"/>
            <wp:effectExtent l="0" t="0" r="2540" b="0"/>
            <wp:docPr id="48642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213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CC8A" w14:textId="5B303B00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30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4526E" wp14:editId="713DF674">
            <wp:extent cx="5731510" cy="3223895"/>
            <wp:effectExtent l="0" t="0" r="2540" b="0"/>
            <wp:docPr id="129738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874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E92A" w14:textId="5F58E4A3" w:rsidR="00330E91" w:rsidRDefault="00330E91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30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482564" wp14:editId="1989200D">
            <wp:extent cx="5731510" cy="3223895"/>
            <wp:effectExtent l="0" t="0" r="2540" b="0"/>
            <wp:docPr id="72830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092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BA09" w14:textId="77777777" w:rsidR="003C1723" w:rsidRDefault="003C1723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7A8B0" w14:textId="15343953" w:rsidR="003C1723" w:rsidRDefault="003C1723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9</w:t>
      </w:r>
    </w:p>
    <w:p w14:paraId="6B2697CB" w14:textId="6E1F03BD" w:rsidR="003C1723" w:rsidRDefault="003C1723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C17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F666B" wp14:editId="04D7445B">
            <wp:extent cx="5731510" cy="3223895"/>
            <wp:effectExtent l="0" t="0" r="2540" b="0"/>
            <wp:docPr id="46499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921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AAA1" w14:textId="02EFF51B" w:rsidR="003C1723" w:rsidRDefault="003C1723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C17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AC275" wp14:editId="50520B6E">
            <wp:extent cx="5731510" cy="3223895"/>
            <wp:effectExtent l="0" t="0" r="2540" b="0"/>
            <wp:docPr id="25882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297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0A02" w14:textId="56A34282" w:rsidR="003C1723" w:rsidRDefault="003C1723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C17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B4F84" wp14:editId="27F4BECB">
            <wp:extent cx="5731510" cy="3223895"/>
            <wp:effectExtent l="0" t="0" r="2540" b="0"/>
            <wp:docPr id="125340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005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11D5" w14:textId="2F7D9E53" w:rsidR="003C1723" w:rsidRDefault="003C1723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3C17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2F94A6" wp14:editId="25385989">
            <wp:extent cx="5731510" cy="3223895"/>
            <wp:effectExtent l="0" t="0" r="2540" b="0"/>
            <wp:docPr id="33372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2516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E1CD" w14:textId="77777777" w:rsidR="00D12CFF" w:rsidRDefault="00D12CF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89699" w14:textId="77777777" w:rsidR="00D12CFF" w:rsidRDefault="00D12CF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24DF7" w14:textId="77777777" w:rsidR="00D12CFF" w:rsidRDefault="00D12CF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CFAB5" w14:textId="77777777" w:rsidR="00D12CFF" w:rsidRDefault="00D12CF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ED370" w14:textId="77777777" w:rsidR="00D12CFF" w:rsidRDefault="00D12CF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372BC" w14:textId="77777777" w:rsidR="00D12CFF" w:rsidRDefault="00D12CF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BB5FD" w14:textId="7DB0EE2C" w:rsidR="00D12CFF" w:rsidRDefault="00D12CF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sh </w:t>
      </w:r>
    </w:p>
    <w:p w14:paraId="37F380C2" w14:textId="49891636" w:rsidR="00D12CFF" w:rsidRDefault="00D12CF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12C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25E831" wp14:editId="3BD3456D">
            <wp:extent cx="5731510" cy="3209290"/>
            <wp:effectExtent l="0" t="0" r="2540" b="0"/>
            <wp:docPr id="141308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851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ABB1" w14:textId="147243A9" w:rsidR="00D12CFF" w:rsidRDefault="00D12CF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12CF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9A71F3" wp14:editId="06126307">
            <wp:extent cx="5525271" cy="3534268"/>
            <wp:effectExtent l="0" t="0" r="0" b="9525"/>
            <wp:docPr id="59089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903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FF0A" w14:textId="415C741C" w:rsidR="00D12CFF" w:rsidRDefault="00D12CF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12C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314386" wp14:editId="43F85F12">
            <wp:extent cx="5496692" cy="3534268"/>
            <wp:effectExtent l="0" t="0" r="8890" b="9525"/>
            <wp:docPr id="141103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3638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D6E8" w14:textId="0B2B638F" w:rsidR="00D12CFF" w:rsidRDefault="00D12CF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12CF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971A87" wp14:editId="31E15BA6">
            <wp:extent cx="5534797" cy="3524742"/>
            <wp:effectExtent l="0" t="0" r="0" b="0"/>
            <wp:docPr id="191836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6812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A369" w14:textId="7B52B505" w:rsidR="00D12CFF" w:rsidRDefault="00D12CF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12C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F78D9C" wp14:editId="6A0058D6">
            <wp:extent cx="5439534" cy="3534268"/>
            <wp:effectExtent l="0" t="0" r="8890" b="9525"/>
            <wp:docPr id="127770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0935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B4A7" w14:textId="387ED0B5" w:rsidR="00D12CFF" w:rsidRDefault="00D12CF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12CF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4197CDA" wp14:editId="07BAC711">
            <wp:extent cx="5731510" cy="3111500"/>
            <wp:effectExtent l="0" t="0" r="2540" b="0"/>
            <wp:docPr id="2067134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3409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5DD5" w14:textId="11F4A2EA" w:rsidR="00D12CFF" w:rsidRDefault="00D12CF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12C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1A9F61" wp14:editId="25614B2B">
            <wp:extent cx="5420481" cy="3467584"/>
            <wp:effectExtent l="0" t="0" r="0" b="0"/>
            <wp:docPr id="96424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470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C4F6" w14:textId="0097A58E" w:rsidR="00DA7622" w:rsidRDefault="00DA7622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A762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4B6E2B2" wp14:editId="0723A3A8">
            <wp:extent cx="5496692" cy="3505689"/>
            <wp:effectExtent l="0" t="0" r="8890" b="0"/>
            <wp:docPr id="195277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7683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FAC8" w14:textId="42B30E92" w:rsidR="00DA7622" w:rsidRDefault="00DA7622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A76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42CBA1" wp14:editId="1F8AE277">
            <wp:extent cx="5553850" cy="3486637"/>
            <wp:effectExtent l="0" t="0" r="0" b="0"/>
            <wp:docPr id="82574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4449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29CC" w14:textId="1FD2FB05" w:rsidR="00DA7622" w:rsidRDefault="00DA7622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A762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BF4BFF6" wp14:editId="777535B4">
            <wp:extent cx="5458587" cy="3458058"/>
            <wp:effectExtent l="0" t="0" r="8890" b="9525"/>
            <wp:docPr id="15013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295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8488" w14:textId="1F5B421D" w:rsidR="00DD1E13" w:rsidRDefault="00DD1E13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D1E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041945" wp14:editId="6E60A1FA">
            <wp:extent cx="5731510" cy="3516630"/>
            <wp:effectExtent l="0" t="0" r="2540" b="7620"/>
            <wp:docPr id="183969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9825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771C" w14:textId="7C1989D1" w:rsidR="00DD1E13" w:rsidRDefault="00DD1E13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DF650" w14:textId="4FABF285" w:rsidR="00DD1E13" w:rsidRDefault="00DD1E13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D1E1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283B681" wp14:editId="53F7A4C1">
            <wp:extent cx="5731510" cy="3223895"/>
            <wp:effectExtent l="0" t="0" r="2540" b="0"/>
            <wp:docPr id="66012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2699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8285" w14:textId="77777777" w:rsidR="00264CCB" w:rsidRDefault="00264CCB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853C0" w14:textId="77777777" w:rsidR="00264CCB" w:rsidRDefault="00264CCB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92390" w14:textId="77777777" w:rsidR="00264CCB" w:rsidRDefault="00264CCB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E3E05" w14:textId="5C0F9178" w:rsidR="00264CCB" w:rsidRDefault="00264CCB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L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264C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4C8D5F" wp14:editId="7863280F">
            <wp:extent cx="5731510" cy="3080385"/>
            <wp:effectExtent l="0" t="0" r="2540" b="5715"/>
            <wp:docPr id="144897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7392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E774" w14:textId="12FBAB62" w:rsidR="00264CCB" w:rsidRDefault="00264CCB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264CC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BEA8AD8" wp14:editId="3920FB46">
            <wp:extent cx="5731510" cy="3223895"/>
            <wp:effectExtent l="0" t="0" r="2540" b="0"/>
            <wp:docPr id="195009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4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7169" w14:textId="4123FCA0" w:rsidR="0044191B" w:rsidRDefault="0044191B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4419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9F600B" wp14:editId="470EDFB8">
            <wp:extent cx="5731510" cy="3380740"/>
            <wp:effectExtent l="0" t="0" r="2540" b="0"/>
            <wp:docPr id="127746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6565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D786" w14:textId="7838D6E2" w:rsidR="0044191B" w:rsidRDefault="0044191B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44191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798A632" wp14:editId="59D06907">
            <wp:extent cx="5731510" cy="3465195"/>
            <wp:effectExtent l="0" t="0" r="2540" b="1905"/>
            <wp:docPr id="62944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4287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A390" w14:textId="6C172B65" w:rsidR="0044191B" w:rsidRDefault="0044191B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4419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E8A2F3" wp14:editId="7F9AEAA9">
            <wp:extent cx="5731510" cy="3223895"/>
            <wp:effectExtent l="0" t="0" r="2540" b="0"/>
            <wp:docPr id="208886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6710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8DB5" w14:textId="741DCF39" w:rsidR="0044191B" w:rsidRPr="00FD60F2" w:rsidRDefault="0044191B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4419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A3BB10" wp14:editId="2E77712D">
            <wp:extent cx="5731510" cy="1224280"/>
            <wp:effectExtent l="0" t="0" r="2540" b="0"/>
            <wp:docPr id="45591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1811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91B" w:rsidRPr="00FD60F2">
      <w:footerReference w:type="default" r:id="rId7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FF441" w14:textId="77777777" w:rsidR="0068540D" w:rsidRDefault="0068540D" w:rsidP="00A105FA">
      <w:pPr>
        <w:spacing w:after="0" w:line="240" w:lineRule="auto"/>
      </w:pPr>
      <w:r>
        <w:separator/>
      </w:r>
    </w:p>
  </w:endnote>
  <w:endnote w:type="continuationSeparator" w:id="0">
    <w:p w14:paraId="69D19233" w14:textId="77777777" w:rsidR="0068540D" w:rsidRDefault="0068540D" w:rsidP="00A1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0D6E2" w14:textId="4E03D7CE" w:rsidR="00A105FA" w:rsidRPr="00A105FA" w:rsidRDefault="00A105FA" w:rsidP="00A105FA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A105FA">
      <w:rPr>
        <w:rFonts w:ascii="Times New Roman" w:hAnsi="Times New Roman" w:cs="Times New Roman"/>
        <w:sz w:val="24"/>
        <w:szCs w:val="24"/>
      </w:rPr>
      <w:t>23BCAE05</w:t>
    </w:r>
  </w:p>
  <w:p w14:paraId="65079F1F" w14:textId="77777777" w:rsidR="00A105FA" w:rsidRDefault="00A10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80BA5" w14:textId="77777777" w:rsidR="0068540D" w:rsidRDefault="0068540D" w:rsidP="00A105FA">
      <w:pPr>
        <w:spacing w:after="0" w:line="240" w:lineRule="auto"/>
      </w:pPr>
      <w:r>
        <w:separator/>
      </w:r>
    </w:p>
  </w:footnote>
  <w:footnote w:type="continuationSeparator" w:id="0">
    <w:p w14:paraId="50FB2D79" w14:textId="77777777" w:rsidR="0068540D" w:rsidRDefault="0068540D" w:rsidP="00A10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82"/>
    <w:rsid w:val="00035986"/>
    <w:rsid w:val="00083BB8"/>
    <w:rsid w:val="0019380F"/>
    <w:rsid w:val="001E381A"/>
    <w:rsid w:val="00264CCB"/>
    <w:rsid w:val="00330E91"/>
    <w:rsid w:val="003C1723"/>
    <w:rsid w:val="0044191B"/>
    <w:rsid w:val="004E4FC5"/>
    <w:rsid w:val="0068540D"/>
    <w:rsid w:val="00703A2F"/>
    <w:rsid w:val="00723182"/>
    <w:rsid w:val="00770E7F"/>
    <w:rsid w:val="007943F9"/>
    <w:rsid w:val="009D2506"/>
    <w:rsid w:val="00A105FA"/>
    <w:rsid w:val="00A84D5B"/>
    <w:rsid w:val="00AE791B"/>
    <w:rsid w:val="00B13A88"/>
    <w:rsid w:val="00B63BE9"/>
    <w:rsid w:val="00CC3D35"/>
    <w:rsid w:val="00D12CFF"/>
    <w:rsid w:val="00D24918"/>
    <w:rsid w:val="00D87C24"/>
    <w:rsid w:val="00DA7622"/>
    <w:rsid w:val="00DD1E13"/>
    <w:rsid w:val="00F42941"/>
    <w:rsid w:val="00F72B6C"/>
    <w:rsid w:val="00FD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3F168"/>
  <w15:chartTrackingRefBased/>
  <w15:docId w15:val="{922405E0-375D-47F6-A936-DAE21DBF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5FA"/>
  </w:style>
  <w:style w:type="paragraph" w:styleId="Footer">
    <w:name w:val="footer"/>
    <w:basedOn w:val="Normal"/>
    <w:link w:val="FooterChar"/>
    <w:uiPriority w:val="99"/>
    <w:unhideWhenUsed/>
    <w:rsid w:val="00A10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405E-3685-43E9-A009-E4C85DC9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5-01-22T09:53:00Z</dcterms:created>
  <dcterms:modified xsi:type="dcterms:W3CDTF">2025-03-11T18:52:00Z</dcterms:modified>
</cp:coreProperties>
</file>